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0"/>
        <w:gridCol w:w="67"/>
        <w:gridCol w:w="1041"/>
      </w:tblGrid>
      <w:tr w:rsidR="00EB7DB4" w:rsidTr="007D6F3F">
        <w:trPr>
          <w:trHeight w:val="14874"/>
        </w:trPr>
        <w:tc>
          <w:tcPr>
            <w:tcW w:w="8109" w:type="dxa"/>
          </w:tcPr>
          <w:p w:rsidR="00EB7DB4" w:rsidRDefault="00056C2B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87.35pt;margin-top:612.35pt;width:26.95pt;height:11.7pt;z-index:251671552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9" type="#_x0000_t202" style="position:absolute;margin-left:267.45pt;margin-top:528.05pt;width:26.95pt;height:11.7pt;z-index:251670528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3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8" type="#_x0000_t202" style="position:absolute;margin-left:120.55pt;margin-top:528.05pt;width:26.95pt;height:11.7pt;z-index:251669504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8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7" type="#_x0000_t202" style="position:absolute;margin-left:120.55pt;margin-top:408.05pt;width:26.95pt;height:11.7pt;z-index:251668480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8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6" type="#_x0000_t202" style="position:absolute;margin-left:253.4pt;margin-top:369.45pt;width:26.95pt;height:11.7pt;z-index:251667456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5" type="#_x0000_t202" style="position:absolute;margin-left:253.4pt;margin-top:274.6pt;width:26.95pt;height:11.7pt;z-index:251666432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4" type="#_x0000_t202" style="position:absolute;margin-left:120.55pt;margin-top:274.6pt;width:26.95pt;height:11.7pt;z-index:251665408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8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3" type="#_x0000_t202" style="position:absolute;margin-left:87.2pt;margin-top:303.7pt;width:15.25pt;height:34.1pt;z-index:251664384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5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2" type="#_x0000_t202" style="position:absolute;margin-left:87.2pt;margin-top:231.7pt;width:15.25pt;height:34.1pt;z-index:251663360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5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1" type="#_x0000_t202" style="position:absolute;margin-left:299.05pt;margin-top:303.7pt;width:15.25pt;height:34.1pt;z-index:251662336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3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0" type="#_x0000_t202" style="position:absolute;margin-left:299.05pt;margin-top:231.7pt;width:15.25pt;height:34.1pt;z-index:251661312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3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7" type="#_x0000_t202" style="position:absolute;margin-left:108.25pt;margin-top:129.45pt;width:26.95pt;height:11.7pt;z-index:251659264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EB7DB4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8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8" type="#_x0000_t202" style="position:absolute;margin-left:273.9pt;margin-top:129.45pt;width:24.6pt;height:17.55pt;z-index:251660288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EB7DB4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7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6" type="#_x0000_t202" style="position:absolute;margin-left:87.2pt;margin-top:42.25pt;width:25.15pt;height:11.7pt;z-index:251658240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EB7DB4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8B</w:t>
                        </w:r>
                      </w:p>
                    </w:txbxContent>
                  </v:textbox>
                </v:shape>
              </w:pict>
            </w:r>
            <w:r w:rsidR="00EB7DB4">
              <w:object w:dxaOrig="4229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676pt" o:ole="">
                  <v:imagedata r:id="rId5" o:title=""/>
                </v:shape>
                <o:OLEObject Type="Embed" ProgID="PBrush" ShapeID="_x0000_i1025" DrawAspect="Content" ObjectID="_1493635795" r:id="rId6"/>
              </w:object>
            </w:r>
          </w:p>
        </w:tc>
        <w:tc>
          <w:tcPr>
            <w:tcW w:w="1179" w:type="dxa"/>
            <w:gridSpan w:val="2"/>
          </w:tcPr>
          <w:p w:rsidR="00EB7DB4" w:rsidRDefault="00EB7DB4"/>
          <w:p w:rsidR="00EB7DB4" w:rsidRDefault="00EB7DB4"/>
          <w:p w:rsidR="00EB7DB4" w:rsidRDefault="00EB7DB4"/>
          <w:p w:rsidR="00EB7DB4" w:rsidRDefault="00EB7DB4"/>
          <w:p w:rsidR="00156549" w:rsidRDefault="00156549"/>
          <w:p w:rsidR="00156549" w:rsidRDefault="00156549"/>
          <w:p w:rsidR="00156549" w:rsidRDefault="00156549"/>
          <w:p w:rsidR="00156549" w:rsidRDefault="00156549"/>
          <w:p w:rsidR="00EB7DB4" w:rsidRDefault="00EB7DB4"/>
          <w:p w:rsidR="00EB7DB4" w:rsidRDefault="00156549" w:rsidP="00EB7DB4">
            <w:pPr>
              <w:ind w:left="130"/>
            </w:pPr>
            <w:r>
              <w:object w:dxaOrig="1080" w:dyaOrig="10515">
                <v:shape id="_x0000_i1026" type="#_x0000_t75" style="width:30pt;height:424pt" o:ole="">
                  <v:imagedata r:id="rId7" o:title=""/>
                </v:shape>
                <o:OLEObject Type="Embed" ProgID="PBrush" ShapeID="_x0000_i1026" DrawAspect="Content" ObjectID="_1493635796" r:id="rId8"/>
              </w:object>
            </w:r>
          </w:p>
        </w:tc>
      </w:tr>
      <w:tr w:rsidR="00156549" w:rsidTr="00246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2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</w:tcPr>
          <w:p w:rsidR="00156549" w:rsidRDefault="00056C2B">
            <w:r>
              <w:rPr>
                <w:noProof/>
                <w:lang w:eastAsia="fr-FR"/>
              </w:rPr>
              <w:lastRenderedPageBreak/>
              <w:pict>
                <v:shape id="_x0000_s1063" type="#_x0000_t202" style="position:absolute;margin-left:255.8pt;margin-top:607.75pt;width:27.5pt;height:13.4pt;z-index:251695104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3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2" type="#_x0000_t202" style="position:absolute;margin-left:115.3pt;margin-top:607.75pt;width:27.5pt;height:13.4pt;z-index:251694080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4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1" type="#_x0000_t202" style="position:absolute;margin-left:259.9pt;margin-top:520.5pt;width:27.5pt;height:13.4pt;z-index:25169305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0" type="#_x0000_t202" style="position:absolute;margin-left:115.3pt;margin-top:520.5pt;width:27.5pt;height:13.4pt;z-index:251692032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9" type="#_x0000_t202" style="position:absolute;margin-left:310.2pt;margin-top:495.25pt;width:16.4pt;height:10.45pt;z-index:251691008;mso-position-horizontal-relative:text;mso-position-vertical-relative:text;v-text-anchor:top" strokecolor="white [3212]">
                  <v:textbox style="mso-next-textbox:#_x0000_s1059"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5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8" type="#_x0000_t202" style="position:absolute;margin-left:76.65pt;margin-top:495.25pt;width:16.4pt;height:10.45pt;z-index:251689984;mso-position-horizontal-relative:text;mso-position-vertical-relative:text;v-text-anchor:top" strokecolor="white [3212]">
                  <v:textbox style="mso-next-textbox:#_x0000_s1058"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336D3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6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7" type="#_x0000_t202" style="position:absolute;margin-left:76.65pt;margin-top:495.25pt;width:16.4pt;height:10.45pt;z-index:-251627520;mso-position-horizontal-relative:text;mso-position-vertical:absolute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336D3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6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6" type="#_x0000_t202" style="position:absolute;margin-left:271pt;margin-top:449.7pt;width:27.5pt;height:13.4pt;z-index:25168793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3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5" type="#_x0000_t202" style="position:absolute;margin-left:105.35pt;margin-top:449.7pt;width:27.5pt;height:13.4pt;z-index:251686912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4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4" type="#_x0000_t202" style="position:absolute;margin-left:305.5pt;margin-top:353.05pt;width:17pt;height:9.95pt;z-index:251685888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336D3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5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1" type="#_x0000_t202" style="position:absolute;margin-left:80.75pt;margin-top:352.55pt;width:16.4pt;height:10.45pt;z-index:25168281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336D3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6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8" type="#_x0000_t202" style="position:absolute;margin-left:271pt;margin-top:321.45pt;width:12.3pt;height:24.6pt;z-index:251679744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3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7" type="#_x0000_t202" style="position:absolute;margin-left:120.55pt;margin-top:317.95pt;width:12.3pt;height:24.6pt;z-index:251678720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4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202" style="position:absolute;margin-left:310.2pt;margin-top:209pt;width:12.3pt;height:24.6pt;z-index:251677696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5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4" type="#_x0000_t202" style="position:absolute;margin-left:80.75pt;margin-top:209pt;width:12.3pt;height:24.6pt;z-index:251675648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6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2" type="#_x0000_t202" style="position:absolute;margin-left:275.65pt;margin-top:146.4pt;width:26.95pt;height:11.7pt;z-index:251673600;mso-position-horizontal-relative:text;mso-position-vertical-relative:text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3A</w:t>
                        </w:r>
                      </w:p>
                    </w:txbxContent>
                  </v:textbox>
                </v:shape>
              </w:pict>
            </w:r>
          </w:p>
          <w:p w:rsidR="00156549" w:rsidRDefault="00156549"/>
          <w:p w:rsidR="00156549" w:rsidRDefault="00156549"/>
          <w:p w:rsidR="00156549" w:rsidRDefault="00056C2B">
            <w:r>
              <w:rPr>
                <w:noProof/>
                <w:lang w:eastAsia="fr-FR"/>
              </w:rPr>
              <w:pict>
                <v:shape id="_x0000_s1049" type="#_x0000_t202" style="position:absolute;margin-left:305.5pt;margin-top:295.3pt;width:17pt;height:9.95pt;z-index:251680768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336D3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5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271pt;margin-top:341.5pt;width:27.5pt;height:13.4pt;z-index:251684864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2" type="#_x0000_t202" style="position:absolute;margin-left:105.35pt;margin-top:341.5pt;width:27.5pt;height:13.4pt;z-index:251683840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0" type="#_x0000_t202" style="position:absolute;margin-left:80.75pt;margin-top:295.3pt;width:16.4pt;height:10.45pt;z-index:251681792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B336D3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6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5" type="#_x0000_t202" style="position:absolute;margin-left:271pt;margin-top:176.3pt;width:12.3pt;height:24.6pt;z-index:251676672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3" type="#_x0000_t202" style="position:absolute;margin-left:120.55pt;margin-top:179.25pt;width:12.3pt;height:24.6pt;z-index:251674624;v-text-anchor:top" strokecolor="white [3212]">
                  <v:textbox style="layout-flow:vertical"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1" type="#_x0000_t202" style="position:absolute;margin-left:105.9pt;margin-top:106.1pt;width:26.95pt;height:11.7pt;z-index:251672576;v-text-anchor:middle" strokecolor="white [3212]">
                  <v:textbox inset="0,0,0,0">
                    <w:txbxContent>
                      <w:p w:rsidR="00FD12E6" w:rsidRPr="00EB7DB4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4A</w:t>
                        </w:r>
                      </w:p>
                    </w:txbxContent>
                  </v:textbox>
                </v:shape>
              </w:pict>
            </w:r>
            <w:r w:rsidR="00156549">
              <w:object w:dxaOrig="4273" w:dyaOrig="4320">
                <v:shape id="_x0000_i1027" type="#_x0000_t75" style="width:394pt;height:652pt" o:ole="">
                  <v:imagedata r:id="rId9" o:title=""/>
                </v:shape>
                <o:OLEObject Type="Embed" ProgID="PBrush" ShapeID="_x0000_i1027" DrawAspect="Content" ObjectID="_1493635797" r:id="rId10"/>
              </w:objec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549" w:rsidRDefault="00156549"/>
          <w:p w:rsidR="00156549" w:rsidRDefault="00156549"/>
          <w:p w:rsidR="00156549" w:rsidRDefault="00156549"/>
          <w:p w:rsidR="00156549" w:rsidRDefault="00156549"/>
          <w:p w:rsidR="00156549" w:rsidRDefault="00156549"/>
          <w:p w:rsidR="00156549" w:rsidRDefault="00156549"/>
          <w:p w:rsidR="00156549" w:rsidRDefault="00156549"/>
          <w:p w:rsidR="00156549" w:rsidRDefault="00156549"/>
          <w:p w:rsidR="00156549" w:rsidRDefault="00156549" w:rsidP="00156549">
            <w:pPr>
              <w:ind w:left="130" w:right="-218"/>
            </w:pPr>
            <w:r>
              <w:object w:dxaOrig="870" w:dyaOrig="10575">
                <v:shape id="_x0000_i1028" type="#_x0000_t75" style="width:22pt;height:446pt" o:ole="">
                  <v:imagedata r:id="rId11" o:title=""/>
                </v:shape>
                <o:OLEObject Type="Embed" ProgID="PBrush" ShapeID="_x0000_i1028" DrawAspect="Content" ObjectID="_1493635798" r:id="rId12"/>
              </w:object>
            </w:r>
          </w:p>
        </w:tc>
      </w:tr>
      <w:tr w:rsidR="007D6F3F" w:rsidTr="00246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69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F3F" w:rsidRDefault="00056C2B">
            <w:r>
              <w:rPr>
                <w:noProof/>
                <w:lang w:eastAsia="fr-FR"/>
              </w:rPr>
              <w:lastRenderedPageBreak/>
              <w:pict>
                <v:shape id="_x0000_s1088" type="#_x0000_t202" style="position:absolute;margin-left:122.3pt;margin-top:648.25pt;width:21.15pt;height:8.75pt;z-index:251719680;mso-position-horizontal-relative:text;mso-position-vertical-relative:text;v-text-anchor:top" strokecolor="white [3212]">
                  <v:textbox inset="0,0,0,0">
                    <w:txbxContent>
                      <w:p w:rsidR="00FD12E6" w:rsidRPr="00246B89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10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7" type="#_x0000_t202" style="position:absolute;margin-left:74.3pt;margin-top:547.5pt;width:21.15pt;height:8.75pt;z-index:251718656;mso-position-horizontal-relative:text;mso-position-vertical-relative:text;v-text-anchor:top" strokecolor="white [3212]">
                  <v:textbox inset="0,0,0,0">
                    <w:txbxContent>
                      <w:p w:rsidR="00FD12E6" w:rsidRPr="00246B89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10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6" type="#_x0000_t202" style="position:absolute;margin-left:184.9pt;margin-top:552.05pt;width:21.15pt;height:8.75pt;z-index:251717632;mso-position-horizontal-relative:text;mso-position-vertical-relative:text;v-text-anchor:top" strokecolor="white [3212]">
                  <v:textbox inset="0,0,0,0">
                    <w:txbxContent>
                      <w:p w:rsidR="00FD12E6" w:rsidRPr="00246B89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10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5" type="#_x0000_t202" style="position:absolute;margin-left:197.3pt;margin-top:566.05pt;width:8.75pt;height:22.75pt;z-index:251716608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246B89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10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4" type="#_x0000_t202" style="position:absolute;margin-left:218.35pt;margin-top:556.25pt;width:8.75pt;height:22.75pt;z-index:251715584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246B89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10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3" type="#_x0000_t202" style="position:absolute;margin-left:214.75pt;margin-top:524.55pt;width:8.75pt;height:22.75pt;z-index:251714560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246B89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46B89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Z10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2" type="#_x0000_t202" style="position:absolute;margin-left:265.75pt;margin-top:372.4pt;width:23.4pt;height:13.4pt;z-index:25171353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1" type="#_x0000_t202" style="position:absolute;margin-left:12.85pt;margin-top:372.4pt;width:23.4pt;height:13.4pt;z-index:251712512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margin-left:78.35pt;margin-top:293.4pt;width:28.1pt;height:13.4pt;z-index:251711488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9" type="#_x0000_t202" style="position:absolute;margin-left:126.4pt;margin-top:293.4pt;width:23.4pt;height:13.4pt;z-index:251710464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8" type="#_x0000_t202" style="position:absolute;margin-left:187.25pt;margin-top:272.85pt;width:27.5pt;height:13.4pt;z-index:251709440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1" type="#_x0000_t202" style="position:absolute;margin-left:187.25pt;margin-top:211.4pt;width:27.5pt;height:13.4pt;z-index:25170329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6" type="#_x0000_t202" style="position:absolute;margin-left:129.35pt;margin-top:230.7pt;width:26.35pt;height:13.4pt;z-index:25170841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5" type="#_x0000_t202" style="position:absolute;margin-left:129.35pt;margin-top:265.9pt;width:20.45pt;height:13.4pt;z-index:251707392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4" type="#_x0000_t202" style="position:absolute;margin-left:78.35pt;margin-top:259.45pt;width:27.5pt;height:13.4pt;z-index:251706368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3" type="#_x0000_t202" style="position:absolute;margin-left:78.35pt;margin-top:217.3pt;width:27.5pt;height:13.4pt;z-index:251705344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2" type="#_x0000_t202" style="position:absolute;margin-left:105.85pt;margin-top:198pt;width:27.5pt;height:13.4pt;z-index:251704320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0" type="#_x0000_t202" style="position:absolute;margin-left:187.25pt;margin-top:145.3pt;width:27.5pt;height:13.4pt;z-index:251702272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9" type="#_x0000_t202" style="position:absolute;margin-left:140.45pt;margin-top:116.9pt;width:12.3pt;height:20.2pt;z-index:251701248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7D6F3F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Z9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8" type="#_x0000_t202" style="position:absolute;margin-left:137.5pt;margin-top:85.75pt;width:12.3pt;height:26.35pt;z-index:251700224;mso-position-horizontal-relative:text;mso-position-vertical-relative:text;v-text-anchor:top" strokecolor="white [3212]">
                  <v:textbox style="layout-flow:vertical" inset="0,0,0,0">
                    <w:txbxContent>
                      <w:p w:rsidR="00FD12E6" w:rsidRPr="007D6F3F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Z9C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7" type="#_x0000_t202" style="position:absolute;margin-left:83.05pt;margin-top:137.1pt;width:34.6pt;height:13.4pt;z-index:251699200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A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6" type="#_x0000_t202" style="position:absolute;margin-left:83.05pt;margin-top:93.1pt;width:27.5pt;height:13.4pt;z-index:251698176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5" type="#_x0000_t202" style="position:absolute;margin-left:165.6pt;margin-top:79.7pt;width:27.5pt;height:13.4pt;z-index:251697152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64" type="#_x0000_t202" style="position:absolute;margin-left:98.9pt;margin-top:56.9pt;width:27.5pt;height:13.4pt;z-index:251696128;mso-position-horizontal-relative:text;mso-position-vertical-relative:text;v-text-anchor:top" strokecolor="white [3212]">
                  <v:textbox inset="0,0,0,0">
                    <w:txbxContent>
                      <w:p w:rsidR="00FD12E6" w:rsidRPr="00B336D3" w:rsidRDefault="00FD12E6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Z9C</w:t>
                        </w:r>
                      </w:p>
                    </w:txbxContent>
                  </v:textbox>
                </v:shape>
              </w:pict>
            </w:r>
            <w:r w:rsidR="007D6F3F">
              <w:object w:dxaOrig="4320" w:dyaOrig="2516">
                <v:shape id="_x0000_i1029" type="#_x0000_t75" style="width:400pt;height:692pt" o:ole="">
                  <v:imagedata r:id="rId13" o:title=""/>
                </v:shape>
                <o:OLEObject Type="Embed" ProgID="PBrush" ShapeID="_x0000_i1029" DrawAspect="Content" ObjectID="_1493635799" r:id="rId14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D6F3F" w:rsidRDefault="007D6F3F"/>
          <w:p w:rsidR="007D6F3F" w:rsidRDefault="007D6F3F"/>
          <w:p w:rsidR="007D6F3F" w:rsidRDefault="007D6F3F"/>
          <w:p w:rsidR="007D6F3F" w:rsidRDefault="007D6F3F"/>
          <w:p w:rsidR="007D6F3F" w:rsidRDefault="007D6F3F"/>
          <w:p w:rsidR="007D6F3F" w:rsidRDefault="007D6F3F"/>
          <w:p w:rsidR="007D6F3F" w:rsidRDefault="007D6F3F"/>
          <w:p w:rsidR="007D6F3F" w:rsidRDefault="007D6F3F"/>
          <w:p w:rsidR="007D6F3F" w:rsidRDefault="007D6F3F">
            <w:r>
              <w:object w:dxaOrig="1140" w:dyaOrig="12945">
                <v:shape id="_x0000_i1030" type="#_x0000_t75" style="width:30pt;height:490pt" o:ole="">
                  <v:imagedata r:id="rId15" o:title=""/>
                </v:shape>
                <o:OLEObject Type="Embed" ProgID="PBrush" ShapeID="_x0000_i1030" DrawAspect="Content" ObjectID="_1493635800" r:id="rId16"/>
              </w:object>
            </w:r>
          </w:p>
        </w:tc>
      </w:tr>
    </w:tbl>
    <w:p w:rsidR="002B55CA" w:rsidRDefault="00FD12E6" w:rsidP="00FD12E6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918485</wp:posOffset>
            </wp:positionH>
            <wp:positionV relativeFrom="paragraph">
              <wp:posOffset>2222560</wp:posOffset>
            </wp:positionV>
            <wp:extent cx="10330543" cy="4290722"/>
            <wp:effectExtent l="0" t="3028950" r="0" b="3005428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43162" cy="42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55CA" w:rsidSect="00156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08"/>
  <w:hyphenationZone w:val="425"/>
  <w:characterSpacingControl w:val="doNotCompress"/>
  <w:compat/>
  <w:rsids>
    <w:rsidRoot w:val="00EB7DB4"/>
    <w:rsid w:val="00056C2B"/>
    <w:rsid w:val="00156549"/>
    <w:rsid w:val="00246B89"/>
    <w:rsid w:val="002B55CA"/>
    <w:rsid w:val="007D6F3F"/>
    <w:rsid w:val="00B336D3"/>
    <w:rsid w:val="00CD400E"/>
    <w:rsid w:val="00EB7DB4"/>
    <w:rsid w:val="00FD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EF5A-CA6E-40C1-B194-63203F25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POLE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</dc:creator>
  <cp:keywords/>
  <dc:description/>
  <cp:lastModifiedBy>tgualdo</cp:lastModifiedBy>
  <cp:revision>2</cp:revision>
  <cp:lastPrinted>2015-05-20T11:15:00Z</cp:lastPrinted>
  <dcterms:created xsi:type="dcterms:W3CDTF">2015-02-14T04:59:00Z</dcterms:created>
  <dcterms:modified xsi:type="dcterms:W3CDTF">2015-05-20T12:03:00Z</dcterms:modified>
</cp:coreProperties>
</file>